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402F" w14:textId="77777777" w:rsidR="001511D9" w:rsidRPr="0028383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D860E10" w14:textId="77777777" w:rsidR="001511D9" w:rsidRPr="0028383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28383A" w14:paraId="7D953653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3E21" w14:textId="77777777" w:rsidR="001511D9" w:rsidRPr="0028383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A21F2" w14:textId="77777777" w:rsidR="001511D9" w:rsidRPr="0028383A" w:rsidRDefault="00A36622" w:rsidP="001858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0313.3.PSY.F14.PPzEPDiS</w:t>
            </w:r>
          </w:p>
        </w:tc>
      </w:tr>
      <w:tr w:rsidR="00185836" w:rsidRPr="0028383A" w14:paraId="69D243A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0031" w14:textId="77777777" w:rsidR="00185836" w:rsidRPr="0028383A" w:rsidRDefault="00185836" w:rsidP="00185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353" w14:textId="77777777" w:rsidR="00185836" w:rsidRPr="0028383A" w:rsidRDefault="00185836" w:rsidP="001858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993BB" w14:textId="77777777" w:rsidR="00185836" w:rsidRPr="00B84DA8" w:rsidRDefault="00185836" w:rsidP="00185836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B84DA8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Pomoc psychologiczna z elementami psychoterapii dorosłych i seniorów</w:t>
            </w:r>
          </w:p>
          <w:p w14:paraId="593538D6" w14:textId="77777777" w:rsidR="00185836" w:rsidRPr="0028383A" w:rsidRDefault="00B84DA8" w:rsidP="0018583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lang w:val="en-US"/>
              </w:rPr>
              <w:t>Psychological Help with Elements of P</w:t>
            </w:r>
            <w:r w:rsidR="00185836" w:rsidRPr="0028383A"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lang w:val="en-US"/>
              </w:rPr>
              <w:t>ychotherapy for Adults and S</w:t>
            </w:r>
            <w:r w:rsidR="00185836" w:rsidRPr="0028383A">
              <w:rPr>
                <w:rFonts w:ascii="Times New Roman" w:hAnsi="Times New Roman" w:cs="Times New Roman"/>
                <w:i/>
                <w:spacing w:val="2"/>
                <w:sz w:val="20"/>
                <w:szCs w:val="20"/>
                <w:lang w:val="en-US"/>
              </w:rPr>
              <w:t>eniors</w:t>
            </w:r>
          </w:p>
        </w:tc>
      </w:tr>
      <w:tr w:rsidR="00185836" w:rsidRPr="0028383A" w14:paraId="59EF45C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CAC" w14:textId="77777777" w:rsidR="00185836" w:rsidRPr="0028383A" w:rsidRDefault="00185836" w:rsidP="00185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07C0" w14:textId="77777777" w:rsidR="00185836" w:rsidRPr="0028383A" w:rsidRDefault="00185836" w:rsidP="001858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5B6" w14:textId="77777777" w:rsidR="00185836" w:rsidRPr="0028383A" w:rsidRDefault="00185836" w:rsidP="0018583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B5514B9" w14:textId="77777777" w:rsidR="001511D9" w:rsidRPr="0028383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08DBD8" w14:textId="77777777" w:rsidR="001511D9" w:rsidRPr="0028383A" w:rsidRDefault="001511D9" w:rsidP="009D14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8383A" w14:paraId="6252DBC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B0C1" w14:textId="77777777" w:rsidR="001511D9" w:rsidRPr="0028383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A4D" w14:textId="77777777" w:rsidR="001511D9" w:rsidRPr="0028383A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28383A" w14:paraId="73D5D24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B1D" w14:textId="77777777" w:rsidR="001511D9" w:rsidRPr="0028383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520" w14:textId="77777777" w:rsidR="001511D9" w:rsidRPr="0028383A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28383A" w14:paraId="4D9594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077" w14:textId="77777777" w:rsidR="001511D9" w:rsidRPr="0028383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609" w14:textId="77777777" w:rsidR="00283E57" w:rsidRPr="0028383A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28383A" w14:paraId="16E2028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305" w14:textId="77777777" w:rsidR="001511D9" w:rsidRPr="0028383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CA48" w14:textId="77777777" w:rsidR="001511D9" w:rsidRPr="0028383A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28383A" w14:paraId="2ABD285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F41" w14:textId="77777777" w:rsidR="001511D9" w:rsidRPr="0028383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7E1E" w14:textId="77777777" w:rsidR="001511D9" w:rsidRPr="0028383A" w:rsidRDefault="0028383A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813C6D"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Bogumiła Witkowska-Łuć</w:t>
            </w:r>
          </w:p>
        </w:tc>
      </w:tr>
      <w:tr w:rsidR="001511D9" w:rsidRPr="0028383A" w14:paraId="43D1973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9C7" w14:textId="77777777" w:rsidR="001511D9" w:rsidRPr="0028383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2A46" w14:textId="77777777" w:rsidR="001511D9" w:rsidRPr="0028383A" w:rsidRDefault="00813C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ogumila.witkowska@ujk.edu.pl</w:t>
            </w:r>
          </w:p>
        </w:tc>
      </w:tr>
    </w:tbl>
    <w:p w14:paraId="5AA4213B" w14:textId="77777777" w:rsidR="001511D9" w:rsidRPr="0028383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59BAA00" w14:textId="77777777" w:rsidR="001511D9" w:rsidRPr="0028383A" w:rsidRDefault="001511D9" w:rsidP="009D14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28383A" w14:paraId="2212776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7A" w14:textId="77777777" w:rsidR="001511D9" w:rsidRPr="0028383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C11" w14:textId="77777777" w:rsidR="001511D9" w:rsidRPr="00B84DA8" w:rsidRDefault="00813C6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4D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28383A" w14:paraId="005F244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BD0" w14:textId="77777777" w:rsidR="001511D9" w:rsidRPr="0028383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E24" w14:textId="77777777" w:rsidR="001D4D83" w:rsidRPr="0028383A" w:rsidRDefault="0018583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8383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Zaliczone kursy z Psychologii rozwojowej osób dorosłych, Pomocy psychologicznej, Psychoterapii, Psychologii klinicznej</w:t>
            </w:r>
            <w:r w:rsidR="00A36622" w:rsidRPr="0028383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Psychiatrii klinicznej</w:t>
            </w:r>
          </w:p>
        </w:tc>
      </w:tr>
    </w:tbl>
    <w:p w14:paraId="5CFF9288" w14:textId="77777777" w:rsidR="001511D9" w:rsidRPr="0028383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A543F9" w14:textId="77777777" w:rsidR="001E4083" w:rsidRPr="0028383A" w:rsidRDefault="001E4083" w:rsidP="009D14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28383A" w14:paraId="1A2BE565" w14:textId="77777777" w:rsidTr="0028383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426" w14:textId="77777777" w:rsidR="001511D9" w:rsidRPr="0028383A" w:rsidRDefault="001511D9" w:rsidP="009D14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4D5F" w14:textId="77777777" w:rsidR="001511D9" w:rsidRPr="0028383A" w:rsidRDefault="00813C6D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Wykład; ćwiczenia</w:t>
            </w:r>
          </w:p>
        </w:tc>
      </w:tr>
      <w:tr w:rsidR="001511D9" w:rsidRPr="0028383A" w14:paraId="6D4666CE" w14:textId="77777777" w:rsidTr="0028383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09CB" w14:textId="77777777" w:rsidR="001511D9" w:rsidRPr="0028383A" w:rsidRDefault="00B6239F" w:rsidP="009D14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69C4" w14:textId="77777777" w:rsidR="001511D9" w:rsidRPr="0028383A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28383A">
              <w:rPr>
                <w:sz w:val="20"/>
                <w:szCs w:val="20"/>
                <w:lang w:val="pl" w:eastAsia="pl-PL"/>
              </w:rPr>
              <w:t>Pomieszczenia dydaktyczne UJK</w:t>
            </w:r>
          </w:p>
        </w:tc>
      </w:tr>
      <w:tr w:rsidR="001511D9" w:rsidRPr="0028383A" w14:paraId="7AFA3168" w14:textId="77777777" w:rsidTr="0028383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E89" w14:textId="77777777" w:rsidR="001511D9" w:rsidRPr="0028383A" w:rsidRDefault="00D42CEB" w:rsidP="009D14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7CB" w14:textId="77777777" w:rsidR="001511D9" w:rsidRPr="0028383A" w:rsidRDefault="00813C6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>Egzamin (w); zaliczenie z oceną (ćw)</w:t>
            </w:r>
          </w:p>
        </w:tc>
      </w:tr>
      <w:tr w:rsidR="001511D9" w:rsidRPr="0028383A" w14:paraId="5514DDFA" w14:textId="77777777" w:rsidTr="0028383A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5ABD" w14:textId="77777777" w:rsidR="001511D9" w:rsidRPr="0028383A" w:rsidRDefault="001511D9" w:rsidP="009D14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D86" w14:textId="77777777" w:rsidR="00813C6D" w:rsidRPr="0028383A" w:rsidRDefault="00813C6D" w:rsidP="00813C6D">
            <w:pPr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</w:pPr>
            <w:r w:rsidRPr="0028383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en-US"/>
              </w:rPr>
              <w:t>Wykład</w:t>
            </w:r>
            <w:r w:rsidRPr="0028383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28383A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wykład informacyjny (WI); wykład problemowy (WP); </w:t>
            </w:r>
          </w:p>
          <w:p w14:paraId="6AF1B0B4" w14:textId="77777777" w:rsidR="00515B0F" w:rsidRPr="0028383A" w:rsidRDefault="00813C6D" w:rsidP="00813C6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8383A">
              <w:rPr>
                <w:bCs/>
                <w:iCs/>
                <w:sz w:val="20"/>
                <w:szCs w:val="20"/>
              </w:rPr>
              <w:t>Ćwiczenia:</w:t>
            </w:r>
            <w:r w:rsidRPr="0028383A">
              <w:rPr>
                <w:b/>
                <w:iCs/>
                <w:sz w:val="20"/>
                <w:szCs w:val="20"/>
              </w:rPr>
              <w:t xml:space="preserve">  </w:t>
            </w:r>
            <w:r w:rsidRPr="0028383A">
              <w:rPr>
                <w:sz w:val="20"/>
                <w:szCs w:val="20"/>
              </w:rPr>
              <w:t xml:space="preserve">metody problemowe (analiza przypadków, metoda sytuacyjna) i praktyczne (ćwiczenia przedmiotowe, pokaz z opisem), </w:t>
            </w:r>
            <w:r w:rsidRPr="0028383A">
              <w:rPr>
                <w:iCs/>
                <w:sz w:val="20"/>
                <w:szCs w:val="20"/>
              </w:rPr>
              <w:t xml:space="preserve">dyskusja wielokrotna (grupowa) (DG), </w:t>
            </w:r>
            <w:r w:rsidRPr="0028383A">
              <w:rPr>
                <w:b/>
                <w:iCs/>
                <w:sz w:val="20"/>
                <w:szCs w:val="20"/>
              </w:rPr>
              <w:t xml:space="preserve"> </w:t>
            </w:r>
            <w:r w:rsidRPr="0028383A">
              <w:rPr>
                <w:iCs/>
                <w:sz w:val="20"/>
                <w:szCs w:val="20"/>
              </w:rPr>
              <w:t>dyskusja – burza mózgów (BM), metoda inscenizacji (MI)</w:t>
            </w:r>
          </w:p>
        </w:tc>
      </w:tr>
      <w:tr w:rsidR="00185836" w:rsidRPr="0028383A" w14:paraId="72E2CA6D" w14:textId="77777777" w:rsidTr="0028383A">
        <w:trPr>
          <w:trHeight w:val="111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1F0" w14:textId="77777777" w:rsidR="00185836" w:rsidRPr="0028383A" w:rsidRDefault="00185836" w:rsidP="009D1487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02B" w14:textId="77777777" w:rsidR="00185836" w:rsidRPr="0028383A" w:rsidRDefault="00185836" w:rsidP="0018583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FC23" w14:textId="77777777" w:rsidR="00185836" w:rsidRPr="0028383A" w:rsidRDefault="00185836" w:rsidP="009D1487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</w:rPr>
              <w:t xml:space="preserve">Czabała C. (1997). </w:t>
            </w:r>
            <w:r w:rsidRPr="0028383A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Czynniki leczące w psychoterapii.</w:t>
            </w:r>
            <w:r w:rsidRPr="0028383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</w:rPr>
              <w:t xml:space="preserve"> Warszawa: PWN.</w:t>
            </w:r>
          </w:p>
          <w:p w14:paraId="3C00C599" w14:textId="77777777" w:rsidR="00A36622" w:rsidRPr="009D1487" w:rsidRDefault="00A36622" w:rsidP="009D1487">
            <w:pPr>
              <w:pStyle w:val="Tekstpodstawowy"/>
              <w:numPr>
                <w:ilvl w:val="0"/>
                <w:numId w:val="7"/>
              </w:numPr>
              <w:autoSpaceDE w:val="0"/>
              <w:snapToGrid w:val="0"/>
              <w:spacing w:after="0"/>
              <w:rPr>
                <w:rFonts w:ascii="Times New Roman" w:eastAsia="Lucida Sans Unicode" w:hAnsi="Times New Roman"/>
                <w:iCs/>
                <w:color w:val="auto"/>
                <w:kern w:val="1"/>
                <w:sz w:val="20"/>
                <w:szCs w:val="20"/>
                <w:lang w:val="pl-PL"/>
              </w:rPr>
            </w:pPr>
            <w:r w:rsidRPr="0028383A">
              <w:rPr>
                <w:rFonts w:ascii="Times New Roman" w:eastAsia="Lucida Sans Unicode" w:hAnsi="Times New Roman"/>
                <w:color w:val="auto"/>
                <w:kern w:val="1"/>
                <w:sz w:val="20"/>
                <w:szCs w:val="20"/>
                <w:lang w:val="en-US"/>
              </w:rPr>
              <w:t xml:space="preserve">Greenberg R.P., Constantion M.J, Bruce N. (2006). </w:t>
            </w:r>
            <w:r w:rsidRPr="002838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re patient expectations still relevant for psychotherapy process and outcome? </w:t>
            </w:r>
            <w:hyperlink r:id="rId8" w:tooltip="Go to Clinical Psychology Review on ScienceDirect" w:history="1">
              <w:r w:rsidRPr="009D1487">
                <w:rPr>
                  <w:rStyle w:val="Hipercze"/>
                  <w:rFonts w:ascii="Times New Roman" w:hAnsi="Times New Roman"/>
                  <w:iCs/>
                  <w:color w:val="auto"/>
                  <w:sz w:val="20"/>
                  <w:szCs w:val="20"/>
                  <w:u w:val="none"/>
                  <w:lang w:val="pl-PL"/>
                </w:rPr>
                <w:t>Clinical Psychology Review</w:t>
              </w:r>
            </w:hyperlink>
            <w:r w:rsidRPr="009D1487">
              <w:rPr>
                <w:rFonts w:ascii="Times New Roman" w:hAnsi="Times New Roman"/>
                <w:color w:val="auto"/>
                <w:sz w:val="20"/>
                <w:szCs w:val="20"/>
                <w:lang w:val="pl-PL"/>
              </w:rPr>
              <w:t>, 26(6), 657-678.</w:t>
            </w:r>
          </w:p>
          <w:p w14:paraId="04A9543B" w14:textId="77777777" w:rsidR="00185836" w:rsidRPr="0028383A" w:rsidRDefault="00185836" w:rsidP="009D1487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</w:rPr>
              <w:t xml:space="preserve">Grzesiuk L., Suszek H. (red.) (2011). </w:t>
            </w:r>
            <w:r w:rsidRPr="0028383A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Psychoterapia: szkoły i metody: podręcznik akademicki.</w:t>
            </w:r>
            <w:r w:rsidRPr="0028383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</w:rPr>
              <w:t xml:space="preserve"> Eneteia Wydawnictwo Psychologii i Kultury. Warszawa: PWN.</w:t>
            </w:r>
          </w:p>
          <w:p w14:paraId="6F110025" w14:textId="77777777" w:rsidR="00185836" w:rsidRPr="0028383A" w:rsidRDefault="00185836" w:rsidP="009D1487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</w:rPr>
              <w:t xml:space="preserve">Okun B.F. (2002). </w:t>
            </w:r>
            <w:r w:rsidRPr="0028383A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Skuteczna pomoc psychologiczna</w:t>
            </w:r>
            <w:r w:rsidRPr="0028383A">
              <w:rPr>
                <w:rFonts w:ascii="Times New Roman" w:eastAsia="Times New Roman" w:hAnsi="Times New Roman" w:cs="Times New Roman"/>
                <w:bCs/>
                <w:iCs/>
                <w:kern w:val="1"/>
                <w:sz w:val="20"/>
                <w:szCs w:val="20"/>
              </w:rPr>
              <w:t>. Warszawa: IPZ.</w:t>
            </w:r>
          </w:p>
          <w:p w14:paraId="7A3F8BCA" w14:textId="77777777" w:rsidR="00185836" w:rsidRPr="0028383A" w:rsidRDefault="00185836" w:rsidP="009D1487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kern w:val="1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Sikorski W. (2013). </w:t>
            </w:r>
            <w:r w:rsidRPr="00283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munikacja terapeutyczna. Relacja pozasłowna.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Kraków. </w:t>
            </w:r>
          </w:p>
        </w:tc>
      </w:tr>
      <w:tr w:rsidR="00185836" w:rsidRPr="0028383A" w14:paraId="7436B34F" w14:textId="77777777" w:rsidTr="0028383A">
        <w:trPr>
          <w:trHeight w:val="197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B628" w14:textId="77777777" w:rsidR="00185836" w:rsidRPr="0028383A" w:rsidRDefault="00185836" w:rsidP="0018583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C811" w14:textId="77777777" w:rsidR="00185836" w:rsidRPr="0028383A" w:rsidRDefault="00185836" w:rsidP="00185836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FC1C" w14:textId="77777777" w:rsidR="00185836" w:rsidRPr="0028383A" w:rsidRDefault="00185836" w:rsidP="009D1487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Badura-Madej W., Dobrzyńska-Mesterhazy A. (2002). </w:t>
            </w:r>
            <w:r w:rsidRPr="00283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moc w rodzinie. Interwencja kryzysowa i psychoterapia.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Kraków: WUJ</w:t>
            </w:r>
          </w:p>
          <w:p w14:paraId="0CE38B8A" w14:textId="77777777" w:rsidR="00185836" w:rsidRPr="0028383A" w:rsidRDefault="00185836" w:rsidP="009D1487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Lipczyński A. (2007). </w:t>
            </w:r>
            <w:r w:rsidRPr="0028383A">
              <w:rPr>
                <w:rFonts w:ascii="Times New Roman" w:hAnsi="Times New Roman" w:cs="Times New Roman"/>
                <w:i/>
                <w:sz w:val="20"/>
                <w:szCs w:val="20"/>
              </w:rPr>
              <w:t>Psychologiczna interwencja w sytuacjach kryzysowych.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Warszawa: Difin</w:t>
            </w:r>
          </w:p>
          <w:p w14:paraId="106CE256" w14:textId="77777777" w:rsidR="00185836" w:rsidRPr="0028383A" w:rsidRDefault="00185836" w:rsidP="009D1487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neider Corey M, Corey G. (2002).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Grupy. Metody grupowej pomocy psychologicznej. Warszawa: Instytut Psychologii Zdrowia.</w:t>
            </w:r>
          </w:p>
          <w:p w14:paraId="3C33AF5F" w14:textId="77777777" w:rsidR="00185836" w:rsidRPr="0028383A" w:rsidRDefault="00185836" w:rsidP="009D1487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Sikorski W.(2002).</w:t>
            </w:r>
            <w:r w:rsidRPr="002838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ezsłowne komunikowanie się w psychoterapii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. Kraków: Oficyna Wydawnicza „Impuls”.</w:t>
            </w:r>
          </w:p>
          <w:p w14:paraId="25DB96D8" w14:textId="77777777" w:rsidR="00185836" w:rsidRPr="0028383A" w:rsidRDefault="00185836" w:rsidP="009D1487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Stankiewicz S., Tomczak K. (2012). </w:t>
            </w:r>
            <w:r w:rsidRPr="0028383A">
              <w:rPr>
                <w:rFonts w:ascii="Times New Roman" w:hAnsi="Times New Roman" w:cs="Times New Roman"/>
                <w:i/>
                <w:sz w:val="20"/>
                <w:szCs w:val="20"/>
              </w:rPr>
              <w:t>Psychodrama w psychoterapii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. Gdańsk: GWP.</w:t>
            </w:r>
          </w:p>
        </w:tc>
      </w:tr>
    </w:tbl>
    <w:p w14:paraId="7189CB8B" w14:textId="77777777" w:rsidR="001511D9" w:rsidRPr="0028383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E52786D" w14:textId="77777777" w:rsidR="001511D9" w:rsidRPr="0028383A" w:rsidRDefault="001511D9" w:rsidP="009D1487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28383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28383A" w14:paraId="38CDF8F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2BAD9" w14:textId="77777777" w:rsidR="001D2FDD" w:rsidRPr="0028383A" w:rsidRDefault="0066006C" w:rsidP="009D148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126FB16" w14:textId="77777777" w:rsidR="00904A15" w:rsidRPr="0028383A" w:rsidRDefault="00904A15" w:rsidP="00904A1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Wykład</w:t>
            </w:r>
          </w:p>
          <w:p w14:paraId="3F7B562E" w14:textId="77777777" w:rsidR="00F55ABD" w:rsidRPr="0028383A" w:rsidRDefault="00904A15" w:rsidP="00F55A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1</w:t>
            </w:r>
            <w:r w:rsidR="00F55ABD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- Dostarczenie wiedzy na temat specyfiki i istoty pomocy psychologicznej z elementami psychoterapii osób dorosłych i seniorów i ich wpływu na funkcjonowanie tej grupy osób; </w:t>
            </w:r>
          </w:p>
          <w:p w14:paraId="79A5FEB8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C2 - Rozwinięcie umiejętności w zakresie wykorzystania wiedzy na temat form pomocy psychologicznej do wyjaśniania realnych zjawisk i problemów psychologicznych osób dorosłych i seniorów;</w:t>
            </w:r>
          </w:p>
          <w:p w14:paraId="7029DB24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C3 - Kształtowanie prawidłowych postaw wobec zagadnień związanych z pomocą psychologiczna i psychoterapią skierowaną do osób dorosłych oraz seniorów;</w:t>
            </w:r>
          </w:p>
          <w:p w14:paraId="10C8EF7D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</w:t>
            </w:r>
          </w:p>
          <w:p w14:paraId="0798482F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C1 - Zapoznanie z koncepcjami wyjaśniającymi źródła, przebieg i konsekwencje zjawisk emocjonalnych oraz motywacyjnych; </w:t>
            </w:r>
          </w:p>
          <w:p w14:paraId="7815E845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C2 - Pogłębienie umiejętności nawiązywania i podtrzymywania kontaktu z osobą dorosłą oraz osobą w wieku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nioralnym a także udzielania im podstawowej pomocy psychologicznej;</w:t>
            </w:r>
          </w:p>
          <w:p w14:paraId="7B7C9DEB" w14:textId="77777777" w:rsidR="00F55ABD" w:rsidRPr="0028383A" w:rsidRDefault="00F55ABD" w:rsidP="00F55AB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C3 -  Nabycie umiejętności rozpoznawania i podejmowanie próby prawidłowego rozwiązywania dylematów powstających w obszarze pomagania;</w:t>
            </w:r>
          </w:p>
          <w:p w14:paraId="76C32E23" w14:textId="77777777" w:rsidR="0066006C" w:rsidRPr="0028383A" w:rsidRDefault="0066006C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6006C" w:rsidRPr="0028383A" w14:paraId="09550259" w14:textId="77777777" w:rsidTr="00F55ABD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636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622" w14:textId="77777777" w:rsidR="0066006C" w:rsidRPr="0028383A" w:rsidRDefault="0066006C" w:rsidP="009D1487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28D8E5B" w14:textId="77777777" w:rsidR="00E0682F" w:rsidRPr="0028383A" w:rsidRDefault="00E0682F" w:rsidP="00E06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Wykłady </w:t>
            </w:r>
          </w:p>
          <w:p w14:paraId="5B9AF107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ą przedmiotu i warunkami zaliczenia. </w:t>
            </w: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tota pomocy psychologicznej. Adresaci pomocy psychologicznej.</w:t>
            </w:r>
          </w:p>
          <w:p w14:paraId="621D8DAE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y pomocy psychologicznej.</w:t>
            </w:r>
          </w:p>
          <w:p w14:paraId="22D13AE2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cja pomagania: mechanizmy i uwarunkowania. Motywacja zachowań prospołecznych.</w:t>
            </w:r>
          </w:p>
          <w:p w14:paraId="4FCCAE71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 psychologiczna w kryzysie. Interdyscyplinarność interwencji kryzysowej.</w:t>
            </w:r>
          </w:p>
          <w:p w14:paraId="7A4D03AF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terapia jako specjalistyczna metoda oddziaływania psychologicznego. Rodzaje psychoterapii.</w:t>
            </w:r>
          </w:p>
          <w:p w14:paraId="77933A38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walifikacje psychoterapeuty. Relacja psychoterapeutyczna. Zmienne relacji psychoterapeutycznej. </w:t>
            </w:r>
          </w:p>
          <w:p w14:paraId="662D7B0A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nniki wpływające na powodzenie psychoterapii. </w:t>
            </w:r>
          </w:p>
          <w:p w14:paraId="79D622D8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a sesji indywidualnej w psychoterapii.</w:t>
            </w:r>
          </w:p>
          <w:p w14:paraId="2703AE1C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terapia grupowa.</w:t>
            </w:r>
          </w:p>
          <w:p w14:paraId="533B228A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słowne komunikowanie się w psychoterapii. Znaczenie komunikacji niewerbalnej w relacji terapeutycznej.</w:t>
            </w:r>
          </w:p>
          <w:p w14:paraId="1EA8F515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chowania niewerbalne sprzyjające relacji terapeutycznej. Zachowania niewerbalne utrudniające relację terapeutyczną.</w:t>
            </w:r>
          </w:p>
          <w:p w14:paraId="52CEDE26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moc psychologiczna dla osób starszych. Specyfika psychoterapii osób w wieku senioralnym. </w:t>
            </w:r>
          </w:p>
          <w:p w14:paraId="652D487F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terapia wspierająca wobec osób starszych z depresją.</w:t>
            </w:r>
          </w:p>
          <w:p w14:paraId="1543112C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terapia wspierająca wobec osób starszych po stracie współmałżonka.</w:t>
            </w:r>
          </w:p>
          <w:p w14:paraId="48F68114" w14:textId="77777777" w:rsidR="00F55ABD" w:rsidRPr="0028383A" w:rsidRDefault="00F55ABD" w:rsidP="009D1487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ja psychologiczna wobec osób starszych z zaburzeniami poznawczymi.</w:t>
            </w:r>
          </w:p>
          <w:p w14:paraId="33C2A9AB" w14:textId="77777777" w:rsidR="00F55ABD" w:rsidRPr="0028383A" w:rsidRDefault="00F55ABD" w:rsidP="00F55ABD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DF3D0F3" w14:textId="77777777" w:rsidR="00F55ABD" w:rsidRPr="0028383A" w:rsidRDefault="00F55ABD" w:rsidP="009D1487">
            <w:pPr>
              <w:numPr>
                <w:ilvl w:val="0"/>
                <w:numId w:val="6"/>
              </w:numPr>
              <w:tabs>
                <w:tab w:val="clear" w:pos="207"/>
                <w:tab w:val="num" w:pos="0"/>
              </w:tabs>
              <w:suppressAutoHyphens/>
              <w:snapToGrid w:val="0"/>
              <w:ind w:left="720"/>
              <w:rPr>
                <w:rFonts w:ascii="Times New Roman" w:hAnsi="Times New Roman" w:cs="Times New Roman"/>
                <w:vanish/>
                <w:sz w:val="20"/>
                <w:szCs w:val="20"/>
                <w:specVanish/>
              </w:rPr>
            </w:pPr>
          </w:p>
          <w:p w14:paraId="1DA3CD3A" w14:textId="77777777" w:rsidR="00F55ABD" w:rsidRPr="0028383A" w:rsidRDefault="00F55ABD" w:rsidP="00F55ABD">
            <w:pPr>
              <w:snapToGrid w:val="0"/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3004E078" w14:textId="77777777" w:rsidR="00F55ABD" w:rsidRPr="0028383A" w:rsidRDefault="00F55ABD" w:rsidP="009D1487">
            <w:pPr>
              <w:numPr>
                <w:ilvl w:val="0"/>
                <w:numId w:val="4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Zapoznanie z kartą przedmiotu i warunkami zaliczenia.</w:t>
            </w:r>
          </w:p>
          <w:p w14:paraId="4624307D" w14:textId="77777777" w:rsidR="00F55ABD" w:rsidRPr="0028383A" w:rsidRDefault="00F55ABD" w:rsidP="009D1487">
            <w:pPr>
              <w:numPr>
                <w:ilvl w:val="0"/>
                <w:numId w:val="4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umiejętności profesjonalisty w pomaganiu.</w:t>
            </w:r>
          </w:p>
          <w:p w14:paraId="7564FD87" w14:textId="77777777" w:rsidR="00F55ABD" w:rsidRPr="0028383A" w:rsidRDefault="00F55ABD" w:rsidP="009D1487">
            <w:pPr>
              <w:numPr>
                <w:ilvl w:val="0"/>
                <w:numId w:val="4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iejętności specjalistyczne w profesjonalnym pomaganiu.</w:t>
            </w:r>
          </w:p>
          <w:p w14:paraId="3E5F273E" w14:textId="77777777" w:rsidR="00F55ABD" w:rsidRPr="0028383A" w:rsidRDefault="00F55ABD" w:rsidP="009D1487">
            <w:pPr>
              <w:numPr>
                <w:ilvl w:val="0"/>
                <w:numId w:val="4"/>
              </w:numPr>
              <w:suppressAutoHyphens/>
              <w:snapToGrid w:val="0"/>
              <w:ind w:left="393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wiązywanie kontaktu: uruchamianie empatii i zrozumienia dla  trudności pacjenta/klienta. </w:t>
            </w:r>
          </w:p>
          <w:p w14:paraId="63715175" w14:textId="77777777" w:rsidR="00F55ABD" w:rsidRPr="0028383A" w:rsidRDefault="00F55ABD" w:rsidP="00F55ABD">
            <w:pPr>
              <w:snapToGrid w:val="0"/>
              <w:ind w:left="3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6.Identyfikowanie i nazywanie z klientem/pacjentem rzeczywistego problemu.</w:t>
            </w:r>
          </w:p>
          <w:p w14:paraId="0D4EF0D7" w14:textId="77777777" w:rsidR="00F55ABD" w:rsidRPr="0028383A" w:rsidRDefault="00F55ABD" w:rsidP="00F55ABD">
            <w:pPr>
              <w:snapToGrid w:val="0"/>
              <w:ind w:left="3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-8.Nawiązywanie kontaktu z klientem/pacjentem – faza eksploracji.</w:t>
            </w:r>
          </w:p>
          <w:p w14:paraId="287A1AD5" w14:textId="77777777" w:rsidR="00F55ABD" w:rsidRPr="0028383A" w:rsidRDefault="00F55ABD" w:rsidP="00F55ABD">
            <w:pPr>
              <w:snapToGrid w:val="0"/>
              <w:ind w:left="3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-11.Pogłębianie kontaktu z klientem/pacjentem – faza wypracowywania wglądu.</w:t>
            </w:r>
          </w:p>
          <w:p w14:paraId="6F643617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12.Zakończenie kontaktu: faza reorientacji.</w:t>
            </w:r>
          </w:p>
          <w:p w14:paraId="727C12F4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13. Specyfika kontaktu z osobą w wieku senioralnym. </w:t>
            </w:r>
          </w:p>
          <w:p w14:paraId="1CF00B8F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14. Tworzenie kampanii społecznej podważającej stereotypy na temat osób starszych w Polsce.</w:t>
            </w:r>
          </w:p>
          <w:p w14:paraId="3FF83C99" w14:textId="77777777" w:rsidR="00F55ABD" w:rsidRPr="0028383A" w:rsidRDefault="00F55ABD" w:rsidP="00F55AB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15. Psychoterapia wspierająca osób starszych.</w:t>
            </w:r>
          </w:p>
          <w:p w14:paraId="313996A5" w14:textId="77777777" w:rsidR="0066006C" w:rsidRPr="0028383A" w:rsidRDefault="00E0682F" w:rsidP="00F55AB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1D47D1F9" w14:textId="77777777" w:rsidR="004B23CF" w:rsidRPr="0028383A" w:rsidRDefault="004B23CF" w:rsidP="00CE7F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674EF56D" w14:textId="77777777" w:rsidR="00CE7F64" w:rsidRPr="0028383A" w:rsidRDefault="00CE7F64" w:rsidP="009D1487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28383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28383A" w14:paraId="45C9A4F6" w14:textId="77777777" w:rsidTr="0028383A">
        <w:trPr>
          <w:cantSplit/>
          <w:trHeight w:val="8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2A4ABC" w14:textId="77777777" w:rsidR="00B6239F" w:rsidRPr="0028383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FCF8" w14:textId="77777777" w:rsidR="00B6239F" w:rsidRPr="0028383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7470" w14:textId="77777777" w:rsidR="00B6239F" w:rsidRPr="0028383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8383A" w14:paraId="610C04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027" w14:textId="77777777" w:rsidR="00CE7F64" w:rsidRPr="0028383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28383A" w14:paraId="0793780F" w14:textId="77777777" w:rsidTr="0028383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47AE" w14:textId="77777777" w:rsidR="00B6239F" w:rsidRPr="0028383A" w:rsidRDefault="00B6239F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0C8" w14:textId="77777777" w:rsidR="00B6239F" w:rsidRPr="0028383A" w:rsidRDefault="00782CB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 ma pogłębioną wiedzę o aktualnych osiągnięciach pomocy psychologicznej, psychoterapii, jej nurtach, kierunkach i szkołach badawcz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8F0" w14:textId="77777777" w:rsidR="0027126F" w:rsidRPr="0028383A" w:rsidRDefault="0027126F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W</w:t>
            </w:r>
            <w:r w:rsidR="00782CBE"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7A888C3" w14:textId="77777777" w:rsidR="00B6239F" w:rsidRPr="0028383A" w:rsidRDefault="00B6239F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B6239F" w:rsidRPr="0028383A" w14:paraId="4D771DD5" w14:textId="77777777" w:rsidTr="0028383A">
        <w:trPr>
          <w:trHeight w:val="4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B69" w14:textId="77777777" w:rsidR="00B6239F" w:rsidRPr="0028383A" w:rsidRDefault="001D2FDD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DB52" w14:textId="77777777" w:rsidR="00B6239F" w:rsidRPr="0028383A" w:rsidRDefault="00782CB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zna w pogłębionym stopniu metody i narzędzia badawcze stosowane w pomocy psychologicznej</w:t>
            </w:r>
            <w:r w:rsidR="006335F9" w:rsidRPr="0028383A">
              <w:rPr>
                <w:rFonts w:ascii="Times New Roman" w:hAnsi="Times New Roman" w:cs="Times New Roman"/>
                <w:sz w:val="20"/>
                <w:szCs w:val="20"/>
              </w:rPr>
              <w:t>, psychoterapii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oraz możliwości ich wykorzystania w tworzeniu modeli zjawisk i procesów psychospołecznych oraz w diagnozie </w:t>
            </w:r>
            <w:r w:rsidR="006335F9" w:rsidRPr="0028383A">
              <w:rPr>
                <w:rFonts w:ascii="Times New Roman" w:hAnsi="Times New Roman" w:cs="Times New Roman"/>
                <w:sz w:val="20"/>
                <w:szCs w:val="20"/>
              </w:rPr>
              <w:t>psychologicznej osoby dorosłej a także osoby w wieku senioraln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99E8" w14:textId="77777777" w:rsidR="0027126F" w:rsidRPr="0028383A" w:rsidRDefault="0027126F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W</w:t>
            </w:r>
            <w:r w:rsidR="00782CBE"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  <w:p w14:paraId="3ADA06D7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452A5D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E69A2" w:rsidRPr="0028383A" w14:paraId="40ECBA65" w14:textId="77777777" w:rsidTr="0028383A">
        <w:trPr>
          <w:trHeight w:val="4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4B5E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0EF" w14:textId="77777777" w:rsidR="00782CBE" w:rsidRPr="0028383A" w:rsidRDefault="00782CBE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posiada szczegółową znajomość anatomii i funkcjonowania organizmu człowieka w zakresie właściwym dla </w:t>
            </w:r>
            <w:r w:rsidR="006335F9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pomocy psychologicznej i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psychoterap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9700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W08</w:t>
            </w:r>
          </w:p>
          <w:p w14:paraId="52DE9AFD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9A2" w:rsidRPr="0028383A" w14:paraId="212BA5D9" w14:textId="77777777" w:rsidTr="00283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9067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1E69A2" w:rsidRPr="0028383A" w14:paraId="073D3764" w14:textId="77777777" w:rsidTr="0028383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34EC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954" w14:textId="77777777" w:rsidR="001E69A2" w:rsidRPr="0028383A" w:rsidRDefault="006335F9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potrafi prawidłowo wyjaśniać, analizować i tłumaczyć zjawiska psychospołeczne o różnym podłożu i dynamice oraz ich wzajemne związki w obszarze pomocy psychologicznej świadczonej osobom dorosłym oraz osobom w wieku senioraln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BF5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U0</w:t>
            </w:r>
            <w:r w:rsidR="006335F9"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2635193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E69A2" w:rsidRPr="0028383A" w14:paraId="09258716" w14:textId="77777777" w:rsidTr="0028383A">
        <w:trPr>
          <w:trHeight w:val="5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9A4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8E6" w14:textId="77777777" w:rsidR="001E69A2" w:rsidRPr="0028383A" w:rsidRDefault="00CA1048" w:rsidP="009C12EE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>sformułować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problem badawczy 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>o charakterze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psychologiczn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>, dokonać jego analizy, wygenerować pomysły jego rozwiązania oraz je zweryfikować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za pomocą narzędzi </w:t>
            </w:r>
            <w:r w:rsidR="006335F9" w:rsidRPr="0028383A">
              <w:rPr>
                <w:rFonts w:ascii="Times New Roman" w:hAnsi="Times New Roman" w:cs="Times New Roman"/>
                <w:sz w:val="20"/>
                <w:szCs w:val="20"/>
              </w:rPr>
              <w:t>używanych w pomocy psychologicznej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w procesie diagnozowania psychologicznego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podać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wnios</w:t>
            </w:r>
            <w:r w:rsidR="009C12EE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ki dla </w:t>
            </w:r>
            <w:r w:rsidR="00DC416A" w:rsidRPr="0028383A">
              <w:rPr>
                <w:rFonts w:ascii="Times New Roman" w:hAnsi="Times New Roman" w:cs="Times New Roman"/>
                <w:sz w:val="20"/>
                <w:szCs w:val="20"/>
              </w:rPr>
              <w:t>interwencji lub psychoterapii</w:t>
            </w:r>
            <w:r w:rsidR="006335F9"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 osób dorosłych oraz osób w wieku senioraln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4F7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U07</w:t>
            </w:r>
          </w:p>
          <w:p w14:paraId="04FB89DA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E415CF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E69A2" w:rsidRPr="0028383A" w14:paraId="73BCB13A" w14:textId="77777777" w:rsidTr="0028383A">
        <w:trPr>
          <w:trHeight w:val="5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525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5872" w14:textId="77777777" w:rsidR="001E69A2" w:rsidRPr="0028383A" w:rsidRDefault="006335F9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br/>
              <w:t>i negocjacji, które mogą być stosowane w pracy pomocowej z osobami dorosłymi oraz osobami w wieku senioraln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FEEF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U</w:t>
            </w:r>
            <w:r w:rsidR="006335F9"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  <w:p w14:paraId="13C7D17F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69A2" w:rsidRPr="0028383A" w14:paraId="65356AA5" w14:textId="77777777" w:rsidTr="0028383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1D6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1E69A2" w:rsidRPr="0028383A" w14:paraId="0463665A" w14:textId="77777777" w:rsidTr="0028383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5DB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4B34" w14:textId="77777777" w:rsidR="001E69A2" w:rsidRPr="0028383A" w:rsidRDefault="006335F9" w:rsidP="001E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potrafi krytycznie odnosić się i ustalać priorytety oraz identyfikować i rozstrzygać dylematy związane z  wykonywaniem zawodu psychologa w obszarze pomocy </w:t>
            </w:r>
            <w:r w:rsidRPr="00283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sychologicznej i psychoterapii oferowanej osobom dorosłym oraz osobom w wieku senioralny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B8CD" w14:textId="77777777" w:rsidR="001E69A2" w:rsidRPr="0028383A" w:rsidRDefault="001E69A2" w:rsidP="002838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SYCH_K0</w:t>
            </w:r>
            <w:r w:rsidR="006335F9"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14:paraId="48C338B5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1E69A2" w:rsidRPr="0028383A" w14:paraId="164CDCBF" w14:textId="77777777" w:rsidTr="0028383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4211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8EE" w14:textId="77777777" w:rsidR="00DC416A" w:rsidRPr="0028383A" w:rsidRDefault="00A36622" w:rsidP="0028383A">
            <w:pPr>
              <w:rPr>
                <w:rFonts w:ascii="Times New Roman" w:hAnsi="Times New Roman" w:cs="Times New Roman"/>
                <w:color w:val="4472C4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sz w:val="20"/>
                <w:szCs w:val="20"/>
              </w:rPr>
              <w:t xml:space="preserve">dba o przestrzeganie zasad etyki wykonywania zawodu psychologa w działaniach w obszarze pomocy psychologicznej i psychoterapii z osobami dorosłymi oraz </w:t>
            </w:r>
            <w:r w:rsidR="0028383A">
              <w:rPr>
                <w:rFonts w:ascii="Times New Roman" w:hAnsi="Times New Roman" w:cs="Times New Roman"/>
                <w:sz w:val="20"/>
                <w:szCs w:val="20"/>
              </w:rPr>
              <w:t>seniora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5BE2" w14:textId="77777777" w:rsidR="001E69A2" w:rsidRPr="0028383A" w:rsidRDefault="001E69A2" w:rsidP="0028383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PSYCH_K0</w:t>
            </w:r>
            <w:r w:rsidR="00A36622" w:rsidRPr="0028383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1DBD57BE" w14:textId="77777777" w:rsidR="00AC5C34" w:rsidRPr="0028383A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3DBCB06" w14:textId="77777777" w:rsidR="00A36622" w:rsidRPr="0028383A" w:rsidRDefault="00A3662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2086518" w14:textId="77777777" w:rsidR="00A36622" w:rsidRPr="0028383A" w:rsidRDefault="00A36622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48"/>
        <w:gridCol w:w="31"/>
      </w:tblGrid>
      <w:tr w:rsidR="00A40BE3" w:rsidRPr="0028383A" w14:paraId="26D6DAA2" w14:textId="77777777" w:rsidTr="006E13FC">
        <w:trPr>
          <w:gridAfter w:val="1"/>
          <w:wAfter w:w="31" w:type="dxa"/>
          <w:trHeight w:val="284"/>
        </w:trPr>
        <w:tc>
          <w:tcPr>
            <w:tcW w:w="86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13C" w14:textId="77777777" w:rsidR="00A40BE3" w:rsidRPr="0028383A" w:rsidRDefault="00A40BE3" w:rsidP="009D1487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28383A" w14:paraId="0568CA4C" w14:textId="77777777" w:rsidTr="006E13FC">
        <w:trPr>
          <w:gridAfter w:val="1"/>
          <w:wAfter w:w="31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E388B" w14:textId="77777777" w:rsidR="00A40BE3" w:rsidRPr="0028383A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A1BEF1C" w14:textId="77777777" w:rsidR="00A40BE3" w:rsidRPr="0028383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678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B01" w14:textId="77777777" w:rsidR="00A40BE3" w:rsidRPr="0028383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28383A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E13FC" w:rsidRPr="0028383A" w14:paraId="1107BE36" w14:textId="77777777" w:rsidTr="006E13F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6C6D" w14:textId="77777777" w:rsidR="006E13FC" w:rsidRPr="0028383A" w:rsidRDefault="006E13F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BD4885" w14:textId="77777777" w:rsidR="006E13FC" w:rsidRPr="0028383A" w:rsidRDefault="006E13FC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3F5A0" w14:textId="77777777" w:rsidR="006E13FC" w:rsidRPr="0028383A" w:rsidRDefault="006E13FC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2D6C3" w14:textId="77777777" w:rsidR="006E13FC" w:rsidRPr="0028383A" w:rsidRDefault="006E13F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5D64C" w14:textId="77777777" w:rsidR="006E13FC" w:rsidRPr="0028383A" w:rsidRDefault="006E13F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28383A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B0B2F" w14:textId="77777777" w:rsidR="006E13FC" w:rsidRPr="0028383A" w:rsidRDefault="006E13FC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8E14A" w14:textId="77777777" w:rsidR="006E13FC" w:rsidRPr="0028383A" w:rsidRDefault="006E13FC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                 w grupie*</w:t>
            </w:r>
          </w:p>
        </w:tc>
      </w:tr>
      <w:tr w:rsidR="006E13FC" w:rsidRPr="0028383A" w14:paraId="3675CC08" w14:textId="77777777" w:rsidTr="006E13F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8C780" w14:textId="77777777" w:rsidR="006E13FC" w:rsidRPr="0028383A" w:rsidRDefault="006E13FC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A67F1" w14:textId="77777777" w:rsidR="006E13FC" w:rsidRPr="0028383A" w:rsidRDefault="006E13F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627EDD" w14:textId="77777777" w:rsidR="006E13FC" w:rsidRPr="0028383A" w:rsidRDefault="006E13F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A9B6DB" w14:textId="77777777" w:rsidR="006E13FC" w:rsidRPr="0028383A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D8CFD7" w14:textId="77777777" w:rsidR="006E13FC" w:rsidRPr="0028383A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A549B" w14:textId="77777777" w:rsidR="006E13FC" w:rsidRPr="0028383A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7C8E8F" w14:textId="77777777" w:rsidR="006E13FC" w:rsidRPr="0028383A" w:rsidRDefault="006E13FC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6E13FC" w:rsidRPr="0028383A" w14:paraId="6D757D3F" w14:textId="77777777" w:rsidTr="006E13FC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EB4" w14:textId="77777777" w:rsidR="006E13FC" w:rsidRPr="0028383A" w:rsidRDefault="006E13FC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A3CA63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98207E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3443B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D900E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8C5667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DBAE24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49DAF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11E6C4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CEBCC7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A2CF463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487E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1CB0A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06FA20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B68002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99329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6F5BD7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23400B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CA011" w14:textId="77777777" w:rsidR="006E13FC" w:rsidRPr="0028383A" w:rsidRDefault="006E13F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E13FC" w:rsidRPr="0028383A" w14:paraId="208D2066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84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954E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9A31D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764FA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BB2F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C43CD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0C8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7770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7E152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EF35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CAB0B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15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467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708B3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8690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150E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88F92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54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85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5DCD1227" w14:textId="77777777" w:rsidTr="006E13FC">
        <w:trPr>
          <w:trHeight w:val="43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4C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E10D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B95BA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D009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0B5C7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E73E5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367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45AA4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A1363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A859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D4045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B9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AF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861F7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11BD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63FF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0519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523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16F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58DCA133" w14:textId="77777777" w:rsidTr="006E13FC">
        <w:trPr>
          <w:trHeight w:val="25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26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EC63B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BAD1C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0DA44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63A5BD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D9FFD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3C6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7169AD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EFBEC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77BE1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C3C58D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C9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B5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7D9F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A27B6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5720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D3DB7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B0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E6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028FDFEA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51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6B8B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8092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43FD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E1DBC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B8E50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8D9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0D03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7FFA4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1A07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665FF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FD1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648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4C3F1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DA60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7755B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08BB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192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3BB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6A547E04" w14:textId="77777777" w:rsidTr="006E13FC">
        <w:trPr>
          <w:trHeight w:val="2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91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2CA8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21653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35526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6848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6CA0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44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72560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C1DE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3A69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BDFB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C4B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B7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42EA2F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1EB82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BC16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8680D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0FA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037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7ED6391D" w14:textId="77777777" w:rsidTr="006E13FC">
        <w:trPr>
          <w:trHeight w:val="17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54B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85D49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394BBF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B9C4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472AF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48BB3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91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FB3F6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BC9E9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D2C4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93BD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BE5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CBA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0395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4666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78F57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6E196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FE6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74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731E951D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041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B0E2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3B433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71C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5314B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DC11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58E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038ACE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F0E87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12D8B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11139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E4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3CD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0389F3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00FB5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F78A4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8021C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B4C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4C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E13FC" w:rsidRPr="0028383A" w14:paraId="1FFEBA95" w14:textId="77777777" w:rsidTr="006E13FC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740A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AFA33D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61B87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2ABEA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E0870D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A9CB2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674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1B731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1B06C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F0C62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EABF26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3CF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18C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D5C710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29B49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C1DA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1988B8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F5E1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761B" w14:textId="77777777" w:rsidR="006E13FC" w:rsidRPr="0028383A" w:rsidRDefault="006E13FC" w:rsidP="006E13F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A48B8A1" w14:textId="77777777" w:rsidR="008115D0" w:rsidRPr="0028383A" w:rsidRDefault="008115D0" w:rsidP="006E13F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28383A">
        <w:rPr>
          <w:b/>
          <w:i/>
          <w:sz w:val="20"/>
          <w:szCs w:val="20"/>
          <w:lang w:val="pl-PL"/>
        </w:rPr>
        <w:t>*niepotrzebne usunąć</w:t>
      </w:r>
    </w:p>
    <w:p w14:paraId="22DFAB71" w14:textId="77777777" w:rsidR="001D2FDD" w:rsidRPr="0028383A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28383A" w14:paraId="75C40792" w14:textId="77777777" w:rsidTr="0016533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54E" w14:textId="77777777" w:rsidR="00742D43" w:rsidRPr="0028383A" w:rsidRDefault="00742D43" w:rsidP="009D1487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28383A" w14:paraId="12072C75" w14:textId="77777777" w:rsidTr="0016533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5E27" w14:textId="77777777" w:rsidR="00A6090F" w:rsidRPr="0028383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096" w14:textId="77777777" w:rsidR="00A6090F" w:rsidRPr="0028383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6C0D" w14:textId="77777777" w:rsidR="00A6090F" w:rsidRPr="0028383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65330" w:rsidRPr="0028383A" w14:paraId="6D773602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1300A" w14:textId="77777777" w:rsidR="00165330" w:rsidRPr="0028383A" w:rsidRDefault="00165330" w:rsidP="0016533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B791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F78A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165330" w:rsidRPr="0028383A" w14:paraId="21D90A0A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D281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85F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BF41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165330" w:rsidRPr="0028383A" w14:paraId="5A6C7027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EAEA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DF36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EA0B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165330" w:rsidRPr="0028383A" w14:paraId="34A0DD54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5EF0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DB3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04ED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165330" w:rsidRPr="0028383A" w14:paraId="719723B8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234" w14:textId="77777777" w:rsidR="00165330" w:rsidRPr="0028383A" w:rsidRDefault="00165330" w:rsidP="001653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1B2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741C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165330" w:rsidRPr="0028383A" w14:paraId="1876916A" w14:textId="77777777" w:rsidTr="0016533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4249F8" w14:textId="77777777" w:rsidR="00165330" w:rsidRPr="0028383A" w:rsidRDefault="00165330" w:rsidP="0016533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04F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E225" w14:textId="77777777" w:rsidR="00165330" w:rsidRPr="0028383A" w:rsidRDefault="00165330" w:rsidP="00165330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</w:p>
        </w:tc>
      </w:tr>
      <w:tr w:rsidR="00165330" w:rsidRPr="0028383A" w14:paraId="5753C7C6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55F89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DF3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C913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</w:p>
        </w:tc>
      </w:tr>
      <w:tr w:rsidR="00165330" w:rsidRPr="0028383A" w14:paraId="4BCECBC8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EA05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BA8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4DB5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</w:p>
        </w:tc>
      </w:tr>
      <w:tr w:rsidR="00165330" w:rsidRPr="0028383A" w14:paraId="3D6FBBCD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C85E1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ADA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6F89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</w:p>
        </w:tc>
      </w:tr>
      <w:tr w:rsidR="00165330" w:rsidRPr="0028383A" w14:paraId="3802607C" w14:textId="77777777" w:rsidTr="0016533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9EF" w14:textId="77777777" w:rsidR="00165330" w:rsidRPr="0028383A" w:rsidRDefault="00165330" w:rsidP="0016533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CDD" w14:textId="77777777" w:rsidR="00165330" w:rsidRPr="0028383A" w:rsidRDefault="00165330" w:rsidP="0016533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B61E" w14:textId="77777777" w:rsidR="00165330" w:rsidRPr="0028383A" w:rsidRDefault="00165330" w:rsidP="001653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</w:p>
        </w:tc>
      </w:tr>
    </w:tbl>
    <w:p w14:paraId="4E3C48BE" w14:textId="77777777" w:rsidR="00C73707" w:rsidRPr="0028383A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9BF76BD" w14:textId="77777777" w:rsidR="00C73707" w:rsidRPr="0028383A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13B2912" w14:textId="77777777" w:rsidR="006E13FC" w:rsidRPr="0028383A" w:rsidRDefault="006E13FC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5A36D7C" w14:textId="77777777" w:rsidR="001511D9" w:rsidRPr="0028383A" w:rsidRDefault="001511D9" w:rsidP="009D1487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8383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28383A" w14:paraId="4664EFF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EEA3" w14:textId="77777777" w:rsidR="001511D9" w:rsidRPr="0028383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CB9" w14:textId="77777777" w:rsidR="001511D9" w:rsidRPr="0028383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28383A" w14:paraId="0283C05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26B4" w14:textId="77777777" w:rsidR="001511D9" w:rsidRPr="0028383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0AB" w14:textId="77777777" w:rsidR="001511D9" w:rsidRPr="0028383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815E2B0" w14:textId="77777777" w:rsidR="001511D9" w:rsidRPr="0028383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495D" w14:textId="77777777" w:rsidR="001511D9" w:rsidRPr="0028383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8593CF1" w14:textId="77777777" w:rsidR="001511D9" w:rsidRPr="0028383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28383A" w14:paraId="23B4098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5CA4E" w14:textId="77777777" w:rsidR="002F5F1C" w:rsidRPr="0028383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DED4E0" w14:textId="77777777" w:rsidR="002F5F1C" w:rsidRPr="0028383A" w:rsidRDefault="0016533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782CBE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96B3F" w14:textId="77777777" w:rsidR="002F5F1C" w:rsidRPr="0028383A" w:rsidRDefault="00782CBE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165330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</w:tr>
      <w:tr w:rsidR="001511D9" w:rsidRPr="0028383A" w14:paraId="254A74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DDA" w14:textId="77777777" w:rsidR="001511D9" w:rsidRPr="0028383A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4ED" w14:textId="77777777" w:rsidR="001511D9" w:rsidRPr="0028383A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A50B" w14:textId="77777777" w:rsidR="001511D9" w:rsidRPr="0028383A" w:rsidRDefault="00F55A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28383A" w14:paraId="012DF55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C6E" w14:textId="77777777" w:rsidR="002F5F1C" w:rsidRPr="0028383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78FF" w14:textId="77777777" w:rsidR="002F5F1C" w:rsidRPr="0028383A" w:rsidRDefault="0016533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ABA" w14:textId="77777777" w:rsidR="002F5F1C" w:rsidRPr="0028383A" w:rsidRDefault="00F55A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28383A" w14:paraId="7E12E08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B025" w14:textId="77777777" w:rsidR="002F5F1C" w:rsidRPr="0028383A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gzaminie/kolokwium zaliczeniowym</w:t>
            </w:r>
            <w:r w:rsidR="00D67467"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555B" w14:textId="77777777" w:rsidR="002F5F1C" w:rsidRPr="0028383A" w:rsidRDefault="00F55A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6829" w14:textId="77777777" w:rsidR="002F5F1C" w:rsidRPr="0028383A" w:rsidRDefault="00F55AB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994F1A" w:rsidRPr="0028383A" w14:paraId="35CC6CE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3BBF7B" w14:textId="77777777" w:rsidR="00994F1A" w:rsidRPr="0028383A" w:rsidRDefault="00994F1A" w:rsidP="00994F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2DAD05" w14:textId="77777777" w:rsidR="00994F1A" w:rsidRPr="0028383A" w:rsidRDefault="00782CBE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5382C5" w14:textId="77777777" w:rsidR="00994F1A" w:rsidRPr="0028383A" w:rsidRDefault="00782CBE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91</w:t>
            </w:r>
          </w:p>
        </w:tc>
      </w:tr>
      <w:tr w:rsidR="00994F1A" w:rsidRPr="0028383A" w14:paraId="5C596798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8946" w14:textId="77777777" w:rsidR="00994F1A" w:rsidRPr="0028383A" w:rsidRDefault="00994F1A" w:rsidP="00994F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B7B" w14:textId="77777777" w:rsidR="00994F1A" w:rsidRPr="0028383A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DAA2" w14:textId="77777777" w:rsidR="00994F1A" w:rsidRPr="0028383A" w:rsidRDefault="0027126F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782CBE"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</w:tr>
      <w:tr w:rsidR="00994F1A" w:rsidRPr="0028383A" w14:paraId="7570C026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DE3" w14:textId="77777777" w:rsidR="00994F1A" w:rsidRPr="0028383A" w:rsidRDefault="00994F1A" w:rsidP="00994F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E58" w14:textId="77777777" w:rsidR="00994F1A" w:rsidRPr="0028383A" w:rsidRDefault="00782C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A0" w14:textId="77777777" w:rsidR="00994F1A" w:rsidRPr="0028383A" w:rsidRDefault="00782C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994F1A" w:rsidRPr="0028383A" w14:paraId="10A3A519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9EB" w14:textId="77777777" w:rsidR="00994F1A" w:rsidRPr="0028383A" w:rsidRDefault="00994F1A" w:rsidP="00994F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670" w14:textId="77777777" w:rsidR="00994F1A" w:rsidRPr="0028383A" w:rsidRDefault="00782C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E20" w14:textId="77777777" w:rsidR="00994F1A" w:rsidRPr="0028383A" w:rsidRDefault="00782CBE" w:rsidP="00994F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  <w:r w:rsidR="00994F1A" w:rsidRPr="0028383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994F1A" w:rsidRPr="0028383A" w14:paraId="2EE8A97D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0170E4" w14:textId="77777777" w:rsidR="00994F1A" w:rsidRPr="0028383A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54DF99" w14:textId="77777777" w:rsidR="00994F1A" w:rsidRPr="0028383A" w:rsidRDefault="00994F1A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F55ABD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12EBB0" w14:textId="77777777" w:rsidR="00994F1A" w:rsidRPr="0028383A" w:rsidRDefault="00994F1A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F55ABD"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25</w:t>
            </w:r>
          </w:p>
        </w:tc>
      </w:tr>
      <w:tr w:rsidR="00994F1A" w:rsidRPr="0028383A" w14:paraId="6C2CB572" w14:textId="77777777" w:rsidTr="00977CD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BADF20" w14:textId="77777777" w:rsidR="00994F1A" w:rsidRPr="0028383A" w:rsidRDefault="00994F1A" w:rsidP="00994F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0EA9BD" w14:textId="77777777" w:rsidR="00994F1A" w:rsidRPr="0028383A" w:rsidRDefault="00F55ABD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928CB5" w14:textId="77777777" w:rsidR="00994F1A" w:rsidRPr="0028383A" w:rsidRDefault="00F55ABD" w:rsidP="00994F1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8383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</w:tr>
    </w:tbl>
    <w:p w14:paraId="0A39D160" w14:textId="77777777" w:rsidR="00FA6C7B" w:rsidRPr="0028383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28383A">
        <w:rPr>
          <w:b/>
          <w:i/>
          <w:sz w:val="20"/>
          <w:szCs w:val="20"/>
          <w:lang w:val="pl-PL"/>
        </w:rPr>
        <w:t xml:space="preserve">*niepotrzebne </w:t>
      </w:r>
      <w:r w:rsidR="008115D0" w:rsidRPr="0028383A">
        <w:rPr>
          <w:b/>
          <w:i/>
          <w:sz w:val="20"/>
          <w:szCs w:val="20"/>
          <w:lang w:val="pl-PL"/>
        </w:rPr>
        <w:t>usunąć</w:t>
      </w:r>
    </w:p>
    <w:p w14:paraId="67220632" w14:textId="77777777" w:rsidR="00FA6C7B" w:rsidRPr="0028383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F54A075" w14:textId="77777777" w:rsidR="005C5513" w:rsidRPr="0028383A" w:rsidRDefault="005C5513" w:rsidP="0028383A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28383A">
        <w:rPr>
          <w:b/>
          <w:i/>
          <w:sz w:val="20"/>
          <w:szCs w:val="20"/>
        </w:rPr>
        <w:t>Przyjmuję do realizacji</w:t>
      </w:r>
      <w:r w:rsidRPr="0028383A">
        <w:rPr>
          <w:i/>
          <w:sz w:val="20"/>
          <w:szCs w:val="20"/>
        </w:rPr>
        <w:t xml:space="preserve">    (data i</w:t>
      </w:r>
      <w:r w:rsidR="00EB24C1" w:rsidRPr="0028383A">
        <w:rPr>
          <w:i/>
          <w:sz w:val="20"/>
          <w:szCs w:val="20"/>
          <w:lang w:val="pl-PL"/>
        </w:rPr>
        <w:t xml:space="preserve"> czytelne </w:t>
      </w:r>
      <w:r w:rsidRPr="0028383A">
        <w:rPr>
          <w:i/>
          <w:sz w:val="20"/>
          <w:szCs w:val="20"/>
        </w:rPr>
        <w:t xml:space="preserve"> podpisy osób prowadzących przedmiot w danym roku akademickim)</w:t>
      </w:r>
    </w:p>
    <w:p w14:paraId="0C9C5863" w14:textId="77777777" w:rsidR="005C5513" w:rsidRPr="0028383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4F78410" w14:textId="77777777" w:rsidR="005625C2" w:rsidRPr="0028383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06923933" w14:textId="77777777" w:rsidR="005C5513" w:rsidRPr="0028383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28383A">
        <w:rPr>
          <w:i/>
          <w:sz w:val="20"/>
          <w:szCs w:val="20"/>
        </w:rPr>
        <w:tab/>
      </w:r>
      <w:r w:rsidRPr="0028383A">
        <w:rPr>
          <w:i/>
          <w:sz w:val="20"/>
          <w:szCs w:val="20"/>
        </w:rPr>
        <w:tab/>
      </w:r>
      <w:r w:rsidRPr="0028383A">
        <w:rPr>
          <w:i/>
          <w:sz w:val="20"/>
          <w:szCs w:val="20"/>
        </w:rPr>
        <w:tab/>
      </w:r>
      <w:r w:rsidR="0082063F" w:rsidRPr="0028383A">
        <w:rPr>
          <w:i/>
          <w:sz w:val="20"/>
          <w:szCs w:val="20"/>
          <w:lang w:val="pl-PL"/>
        </w:rPr>
        <w:t xml:space="preserve">             </w:t>
      </w:r>
      <w:r w:rsidRPr="0028383A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28383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54AE" w14:textId="77777777" w:rsidR="00B15B2D" w:rsidRDefault="00B15B2D">
      <w:r>
        <w:separator/>
      </w:r>
    </w:p>
  </w:endnote>
  <w:endnote w:type="continuationSeparator" w:id="0">
    <w:p w14:paraId="126A9D9C" w14:textId="77777777" w:rsidR="00B15B2D" w:rsidRDefault="00B1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C0A5" w14:textId="77777777" w:rsidR="00B15B2D" w:rsidRDefault="00B15B2D"/>
  </w:footnote>
  <w:footnote w:type="continuationSeparator" w:id="0">
    <w:p w14:paraId="14E18A9F" w14:textId="77777777" w:rsidR="00B15B2D" w:rsidRDefault="00B15B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660E0B"/>
    <w:multiLevelType w:val="hybridMultilevel"/>
    <w:tmpl w:val="DDC215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1201C"/>
    <w:multiLevelType w:val="hybridMultilevel"/>
    <w:tmpl w:val="2DEAC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8A961E9"/>
    <w:multiLevelType w:val="hybridMultilevel"/>
    <w:tmpl w:val="2DEAC5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9A78ED"/>
    <w:multiLevelType w:val="hybridMultilevel"/>
    <w:tmpl w:val="3EA6C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0C1"/>
    <w:multiLevelType w:val="multilevel"/>
    <w:tmpl w:val="BA6E9EC2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350AA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855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65330"/>
    <w:rsid w:val="001700DC"/>
    <w:rsid w:val="00177ABC"/>
    <w:rsid w:val="00185836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E69A2"/>
    <w:rsid w:val="0020471B"/>
    <w:rsid w:val="00214880"/>
    <w:rsid w:val="0023561E"/>
    <w:rsid w:val="002405E3"/>
    <w:rsid w:val="0024724B"/>
    <w:rsid w:val="002500DF"/>
    <w:rsid w:val="0026398C"/>
    <w:rsid w:val="0027126F"/>
    <w:rsid w:val="00282DC0"/>
    <w:rsid w:val="00282F37"/>
    <w:rsid w:val="002833B9"/>
    <w:rsid w:val="0028383A"/>
    <w:rsid w:val="00283E57"/>
    <w:rsid w:val="00295BD2"/>
    <w:rsid w:val="002D1675"/>
    <w:rsid w:val="002D559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4F5293"/>
    <w:rsid w:val="0050503E"/>
    <w:rsid w:val="00515B0F"/>
    <w:rsid w:val="00525A5E"/>
    <w:rsid w:val="005625C2"/>
    <w:rsid w:val="005644B4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35F9"/>
    <w:rsid w:val="00653368"/>
    <w:rsid w:val="0066006C"/>
    <w:rsid w:val="0066524E"/>
    <w:rsid w:val="00683581"/>
    <w:rsid w:val="006A4183"/>
    <w:rsid w:val="006B0A9A"/>
    <w:rsid w:val="006C7E19"/>
    <w:rsid w:val="006E13FC"/>
    <w:rsid w:val="006E15D8"/>
    <w:rsid w:val="007034A2"/>
    <w:rsid w:val="0070406D"/>
    <w:rsid w:val="00711C11"/>
    <w:rsid w:val="00742D43"/>
    <w:rsid w:val="00782CBE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13C6D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04A15"/>
    <w:rsid w:val="00911266"/>
    <w:rsid w:val="00913BF6"/>
    <w:rsid w:val="00922D6B"/>
    <w:rsid w:val="00936747"/>
    <w:rsid w:val="009421CD"/>
    <w:rsid w:val="0095236D"/>
    <w:rsid w:val="00977CD6"/>
    <w:rsid w:val="009915E9"/>
    <w:rsid w:val="00992C8B"/>
    <w:rsid w:val="00994F1A"/>
    <w:rsid w:val="009B7DA8"/>
    <w:rsid w:val="009C12EE"/>
    <w:rsid w:val="009C28C0"/>
    <w:rsid w:val="009C36EB"/>
    <w:rsid w:val="009D1487"/>
    <w:rsid w:val="009E059B"/>
    <w:rsid w:val="00A24D15"/>
    <w:rsid w:val="00A33FFD"/>
    <w:rsid w:val="00A351BC"/>
    <w:rsid w:val="00A36622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15B2D"/>
    <w:rsid w:val="00B202F3"/>
    <w:rsid w:val="00B2334B"/>
    <w:rsid w:val="00B351FF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4DA8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293"/>
    <w:rsid w:val="00BD5714"/>
    <w:rsid w:val="00BF4C97"/>
    <w:rsid w:val="00C4393C"/>
    <w:rsid w:val="00C44D99"/>
    <w:rsid w:val="00C51BC2"/>
    <w:rsid w:val="00C717B4"/>
    <w:rsid w:val="00C73707"/>
    <w:rsid w:val="00C938F3"/>
    <w:rsid w:val="00C962BF"/>
    <w:rsid w:val="00CA1048"/>
    <w:rsid w:val="00CA4205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94AA8"/>
    <w:rsid w:val="00DC416A"/>
    <w:rsid w:val="00DD1877"/>
    <w:rsid w:val="00DD67B6"/>
    <w:rsid w:val="00DE3813"/>
    <w:rsid w:val="00DF5A00"/>
    <w:rsid w:val="00E03414"/>
    <w:rsid w:val="00E0682F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1F6B"/>
    <w:rsid w:val="00F3697D"/>
    <w:rsid w:val="00F43B17"/>
    <w:rsid w:val="00F45FA1"/>
    <w:rsid w:val="00F55ABD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40F6"/>
  <w15:chartTrackingRefBased/>
  <w15:docId w15:val="{CDDD55C5-08F8-4E1C-8D35-BFE0CCC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4A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l-PL"/>
    </w:rPr>
  </w:style>
  <w:style w:type="paragraph" w:styleId="Bezodstpw">
    <w:name w:val="No Spacing"/>
    <w:uiPriority w:val="1"/>
    <w:qFormat/>
    <w:rsid w:val="00E06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kstpodstawowy">
    <w:name w:val="Body Text"/>
    <w:basedOn w:val="Normalny"/>
    <w:link w:val="TekstpodstawowyZnak"/>
    <w:rsid w:val="00185836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185836"/>
    <w:rPr>
      <w:color w:val="000000"/>
      <w:sz w:val="24"/>
      <w:szCs w:val="24"/>
      <w:u w:color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02727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C81B-38F4-43DC-9FCE-1995CDD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713</CharactersWithSpaces>
  <SharedDoc>false</SharedDoc>
  <HLinks>
    <vt:vector size="6" baseType="variant">
      <vt:variant>
        <vt:i4>2359342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journal/02727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59:00Z</dcterms:created>
  <dcterms:modified xsi:type="dcterms:W3CDTF">2021-08-27T15:59:00Z</dcterms:modified>
</cp:coreProperties>
</file>